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FA96" w14:textId="77777777" w:rsidR="003B75ED" w:rsidRDefault="003B75ED" w:rsidP="003B75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9BAA73A" wp14:editId="48AE20B4">
            <wp:simplePos x="0" y="0"/>
            <wp:positionH relativeFrom="column">
              <wp:posOffset>2491740</wp:posOffset>
            </wp:positionH>
            <wp:positionV relativeFrom="paragraph">
              <wp:posOffset>-462915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330403" w14:textId="77777777" w:rsidR="003B75ED" w:rsidRDefault="003B75ED" w:rsidP="003B75ED">
      <w:pPr>
        <w:jc w:val="center"/>
        <w:rPr>
          <w:b/>
          <w:sz w:val="28"/>
          <w:szCs w:val="28"/>
        </w:rPr>
      </w:pPr>
    </w:p>
    <w:p w14:paraId="502DD7C9" w14:textId="77777777"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09BC0BB2" w14:textId="77777777"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0E195EB2" w14:textId="77777777" w:rsidR="003B75ED" w:rsidRPr="00CE7820" w:rsidRDefault="003D775C" w:rsidP="003B7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й</w:t>
      </w:r>
      <w:r w:rsidR="003B75ED" w:rsidRPr="00CE7820">
        <w:rPr>
          <w:b/>
          <w:sz w:val="28"/>
          <w:szCs w:val="28"/>
        </w:rPr>
        <w:t xml:space="preserve"> сельсовет</w:t>
      </w:r>
    </w:p>
    <w:p w14:paraId="7E527A86" w14:textId="77777777"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3D3358CC" w14:textId="77777777"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75E25629" w14:textId="77777777" w:rsidR="003B75ED" w:rsidRPr="00DE0369" w:rsidRDefault="003B75ED" w:rsidP="003B75ED">
      <w:pPr>
        <w:jc w:val="center"/>
        <w:rPr>
          <w:b/>
          <w:color w:val="000000"/>
          <w:sz w:val="32"/>
          <w:szCs w:val="32"/>
        </w:rPr>
      </w:pPr>
    </w:p>
    <w:p w14:paraId="07104AC0" w14:textId="4589346F" w:rsidR="003B75ED" w:rsidRPr="00D31B21" w:rsidRDefault="003B75ED" w:rsidP="003B75ED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3D775C">
        <w:rPr>
          <w:sz w:val="28"/>
          <w:szCs w:val="28"/>
        </w:rPr>
        <w:t>24</w:t>
      </w:r>
      <w:r>
        <w:rPr>
          <w:sz w:val="28"/>
          <w:szCs w:val="28"/>
        </w:rPr>
        <w:t xml:space="preserve">.05.2022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3D775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5848D7">
        <w:rPr>
          <w:sz w:val="28"/>
          <w:szCs w:val="28"/>
        </w:rPr>
        <w:t xml:space="preserve"> </w:t>
      </w:r>
      <w:r w:rsidR="003D775C">
        <w:rPr>
          <w:sz w:val="28"/>
          <w:szCs w:val="28"/>
        </w:rPr>
        <w:t>с. Дубовое</w:t>
      </w:r>
      <w:r>
        <w:rPr>
          <w:sz w:val="28"/>
          <w:szCs w:val="28"/>
        </w:rPr>
        <w:t xml:space="preserve">                                            №</w:t>
      </w:r>
      <w:r w:rsidR="008A1E42">
        <w:rPr>
          <w:sz w:val="28"/>
          <w:szCs w:val="28"/>
        </w:rPr>
        <w:t>31</w:t>
      </w:r>
    </w:p>
    <w:p w14:paraId="171051F0" w14:textId="77777777" w:rsidR="000A2F71" w:rsidRPr="007D4536" w:rsidRDefault="000A2F71" w:rsidP="007D4536">
      <w:pPr>
        <w:pStyle w:val="ConsPlusTitle"/>
        <w:widowControl/>
        <w:jc w:val="center"/>
      </w:pPr>
    </w:p>
    <w:p w14:paraId="682421C7" w14:textId="77777777"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>О</w:t>
      </w:r>
      <w:r w:rsidR="00213523" w:rsidRPr="007D4536">
        <w:rPr>
          <w:sz w:val="28"/>
          <w:szCs w:val="28"/>
        </w:rPr>
        <w:t xml:space="preserve"> Порядке</w:t>
      </w:r>
      <w:r w:rsidRPr="007D4536">
        <w:rPr>
          <w:sz w:val="28"/>
          <w:szCs w:val="28"/>
        </w:rPr>
        <w:t xml:space="preserve">  ведения</w:t>
      </w:r>
      <w:r w:rsidR="00393EB0" w:rsidRPr="007D4536">
        <w:rPr>
          <w:sz w:val="28"/>
          <w:szCs w:val="28"/>
        </w:rPr>
        <w:t xml:space="preserve"> </w:t>
      </w:r>
      <w:r w:rsidRPr="007D4536">
        <w:rPr>
          <w:sz w:val="28"/>
          <w:szCs w:val="28"/>
        </w:rPr>
        <w:t>муниципальной  долговой  книги</w:t>
      </w:r>
    </w:p>
    <w:p w14:paraId="4D30B4F8" w14:textId="77777777" w:rsidR="000A2F71" w:rsidRPr="007D4536" w:rsidRDefault="00393EB0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 xml:space="preserve">сельского поселения </w:t>
      </w:r>
      <w:r w:rsidR="003D775C">
        <w:rPr>
          <w:sz w:val="28"/>
          <w:szCs w:val="28"/>
        </w:rPr>
        <w:t>Дубовской</w:t>
      </w:r>
      <w:r w:rsidRPr="007D4536">
        <w:rPr>
          <w:sz w:val="28"/>
          <w:szCs w:val="28"/>
        </w:rPr>
        <w:t xml:space="preserve"> сельсовет</w:t>
      </w:r>
    </w:p>
    <w:p w14:paraId="609B7A97" w14:textId="77777777"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14:paraId="47BACD4B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 xml:space="preserve">В соответствии со </w:t>
      </w:r>
      <w:hyperlink r:id="rId9" w:history="1">
        <w:r w:rsidR="00894933" w:rsidRPr="007D4536">
          <w:rPr>
            <w:sz w:val="28"/>
            <w:szCs w:val="28"/>
          </w:rPr>
          <w:t>статьями 120</w:t>
        </w:r>
      </w:hyperlink>
      <w:r w:rsidR="00894933" w:rsidRPr="007D4536">
        <w:rPr>
          <w:sz w:val="28"/>
          <w:szCs w:val="28"/>
        </w:rPr>
        <w:t xml:space="preserve"> и </w:t>
      </w:r>
      <w:hyperlink r:id="rId10" w:history="1">
        <w:r w:rsidR="00894933" w:rsidRPr="007D4536">
          <w:rPr>
            <w:sz w:val="28"/>
            <w:szCs w:val="28"/>
          </w:rPr>
          <w:t>121</w:t>
        </w:r>
      </w:hyperlink>
      <w:r w:rsidR="00894933" w:rsidRPr="007D4536">
        <w:rPr>
          <w:sz w:val="28"/>
          <w:szCs w:val="28"/>
        </w:rPr>
        <w:t xml:space="preserve"> Бюджетного кодекса Российской Федерации</w:t>
      </w:r>
      <w:r w:rsidR="000327DE" w:rsidRPr="007D4536">
        <w:rPr>
          <w:sz w:val="28"/>
          <w:szCs w:val="28"/>
        </w:rPr>
        <w:t>,</w:t>
      </w:r>
      <w:r w:rsidR="00894933" w:rsidRPr="007D4536">
        <w:rPr>
          <w:sz w:val="28"/>
          <w:szCs w:val="28"/>
        </w:rPr>
        <w:t xml:space="preserve"> </w:t>
      </w:r>
      <w:r w:rsidR="000327DE" w:rsidRPr="007D4536">
        <w:rPr>
          <w:rFonts w:eastAsia="Times New Roman CYR"/>
          <w:sz w:val="28"/>
          <w:szCs w:val="28"/>
        </w:rPr>
        <w:t xml:space="preserve">Федеральным законом от 6 октября 2003 года № 131-ФЗ "Об общих принципах организации местного самоуправления в Российской Федерации", Уставом сельского поселения, </w:t>
      </w:r>
      <w:r w:rsidR="00894933" w:rsidRPr="007D4536">
        <w:rPr>
          <w:sz w:val="28"/>
          <w:szCs w:val="28"/>
        </w:rPr>
        <w:t xml:space="preserve">администрация </w:t>
      </w:r>
      <w:r w:rsidR="00393EB0" w:rsidRPr="007D4536">
        <w:rPr>
          <w:sz w:val="28"/>
          <w:szCs w:val="28"/>
        </w:rPr>
        <w:t xml:space="preserve">сельского поселения </w:t>
      </w:r>
      <w:r w:rsidR="003D775C">
        <w:rPr>
          <w:sz w:val="28"/>
          <w:szCs w:val="28"/>
        </w:rPr>
        <w:t>Дубовской</w:t>
      </w:r>
      <w:r w:rsidR="00393EB0" w:rsidRPr="007D4536">
        <w:rPr>
          <w:sz w:val="28"/>
          <w:szCs w:val="28"/>
        </w:rPr>
        <w:t xml:space="preserve"> сельсовет</w:t>
      </w:r>
    </w:p>
    <w:p w14:paraId="6462994D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359FFDC2" w14:textId="77777777"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14:paraId="55D6CCB3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14:paraId="2C77C4F9" w14:textId="77777777"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>1.</w:t>
      </w:r>
      <w:r w:rsidR="00393EB0" w:rsidRPr="007D4536">
        <w:rPr>
          <w:sz w:val="28"/>
          <w:szCs w:val="28"/>
        </w:rPr>
        <w:t xml:space="preserve"> </w:t>
      </w:r>
      <w:r w:rsidR="00894933" w:rsidRPr="007D4536">
        <w:rPr>
          <w:sz w:val="28"/>
          <w:szCs w:val="28"/>
        </w:rPr>
        <w:t xml:space="preserve">Утвердить </w:t>
      </w:r>
      <w:hyperlink r:id="rId11" w:history="1">
        <w:r w:rsidR="00894933" w:rsidRPr="007D4536">
          <w:rPr>
            <w:sz w:val="28"/>
            <w:szCs w:val="28"/>
          </w:rPr>
          <w:t>Порядок</w:t>
        </w:r>
      </w:hyperlink>
      <w:r w:rsidR="00894933" w:rsidRPr="007D4536">
        <w:rPr>
          <w:sz w:val="28"/>
          <w:szCs w:val="28"/>
        </w:rPr>
        <w:t xml:space="preserve"> ведения муниципальн</w:t>
      </w:r>
      <w:r w:rsidRPr="007D4536">
        <w:rPr>
          <w:sz w:val="28"/>
          <w:szCs w:val="28"/>
        </w:rPr>
        <w:t xml:space="preserve">ой долговой книги </w:t>
      </w:r>
      <w:r w:rsidR="00393EB0" w:rsidRPr="007D4536">
        <w:rPr>
          <w:sz w:val="28"/>
          <w:szCs w:val="28"/>
        </w:rPr>
        <w:t>сельского п</w:t>
      </w:r>
      <w:r w:rsidR="00213523" w:rsidRPr="007D4536">
        <w:rPr>
          <w:sz w:val="28"/>
          <w:szCs w:val="28"/>
        </w:rPr>
        <w:t xml:space="preserve">оселения </w:t>
      </w:r>
      <w:r w:rsidR="003D775C">
        <w:rPr>
          <w:sz w:val="28"/>
          <w:szCs w:val="28"/>
        </w:rPr>
        <w:t>Дубовской</w:t>
      </w:r>
      <w:r w:rsidR="00213523" w:rsidRPr="007D4536">
        <w:rPr>
          <w:sz w:val="28"/>
          <w:szCs w:val="28"/>
        </w:rPr>
        <w:t xml:space="preserve"> сельсовет</w:t>
      </w:r>
      <w:r w:rsidR="000327DE" w:rsidRPr="007D4536">
        <w:rPr>
          <w:sz w:val="28"/>
          <w:szCs w:val="28"/>
        </w:rPr>
        <w:t xml:space="preserve"> согласно приложению</w:t>
      </w:r>
      <w:r w:rsidR="00894933" w:rsidRPr="007D4536">
        <w:rPr>
          <w:sz w:val="28"/>
          <w:szCs w:val="28"/>
        </w:rPr>
        <w:t>.</w:t>
      </w:r>
    </w:p>
    <w:p w14:paraId="09CC450D" w14:textId="77777777" w:rsidR="00213523" w:rsidRPr="007D4536" w:rsidRDefault="00213523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</w:p>
    <w:p w14:paraId="7C81A6DC" w14:textId="77777777"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Контроль </w:t>
      </w:r>
      <w:r w:rsidR="000327DE" w:rsidRPr="007D4536">
        <w:rPr>
          <w:sz w:val="28"/>
          <w:szCs w:val="28"/>
        </w:rPr>
        <w:t>за</w:t>
      </w:r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14:paraId="14EB4D65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04DEC1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E25B65" w14:textId="77777777"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Глава  администрации</w:t>
      </w:r>
    </w:p>
    <w:p w14:paraId="19D8FDE5" w14:textId="77777777"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сельского пос</w:t>
      </w:r>
      <w:r w:rsidR="003D775C">
        <w:rPr>
          <w:sz w:val="28"/>
          <w:szCs w:val="28"/>
        </w:rPr>
        <w:t>е</w:t>
      </w:r>
      <w:r w:rsidRPr="007D4536">
        <w:rPr>
          <w:sz w:val="28"/>
          <w:szCs w:val="28"/>
        </w:rPr>
        <w:t>ления</w:t>
      </w:r>
    </w:p>
    <w:p w14:paraId="3491099E" w14:textId="77777777" w:rsidR="000A2F71" w:rsidRPr="007D4536" w:rsidRDefault="003D775C" w:rsidP="003D775C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бовской</w:t>
      </w:r>
      <w:r w:rsidR="00393EB0" w:rsidRPr="007D4536">
        <w:rPr>
          <w:sz w:val="28"/>
          <w:szCs w:val="28"/>
        </w:rPr>
        <w:t xml:space="preserve"> сельсовет</w:t>
      </w:r>
      <w:r w:rsidR="00E3519A" w:rsidRPr="007D453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Д.В. Пригородов</w:t>
      </w:r>
    </w:p>
    <w:p w14:paraId="3B2ABA8E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143B05A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D15392" w14:textId="77777777"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157FF104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684DEC49" w14:textId="77777777"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106E9173" w14:textId="77777777"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7CCEB5F3" w14:textId="77777777"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21272EEE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7740197A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711E6649" w14:textId="77777777"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6470039" w14:textId="77777777"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5CE04E5E" w14:textId="77777777" w:rsidR="003D775C" w:rsidRDefault="003D775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242B46D0" w14:textId="77777777" w:rsidR="003D775C" w:rsidRPr="007D4536" w:rsidRDefault="003D775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2B486B29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1443D652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0981B3C7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4FDA7E4F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0C2C6C34" w14:textId="77777777"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lastRenderedPageBreak/>
        <w:t xml:space="preserve">Приложение </w:t>
      </w:r>
    </w:p>
    <w:p w14:paraId="1F3FAFA7" w14:textId="77777777"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             к постановлению администрации </w:t>
      </w:r>
    </w:p>
    <w:p w14:paraId="69426C50" w14:textId="77777777"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сельского поселения </w:t>
      </w:r>
      <w:r w:rsidR="003D775C">
        <w:rPr>
          <w:rFonts w:eastAsia="Times New Roman CYR"/>
          <w:sz w:val="22"/>
          <w:szCs w:val="28"/>
        </w:rPr>
        <w:t>Дубовско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34422051" w14:textId="77777777"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>Добринского муниципального района</w:t>
      </w:r>
    </w:p>
    <w:p w14:paraId="67DE8270" w14:textId="074EA5EA"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от </w:t>
      </w:r>
      <w:r w:rsidR="003D775C">
        <w:rPr>
          <w:rFonts w:eastAsia="Times New Roman CYR"/>
          <w:sz w:val="22"/>
          <w:szCs w:val="28"/>
        </w:rPr>
        <w:t>2</w:t>
      </w:r>
      <w:r w:rsidR="007D4536" w:rsidRPr="007D4536">
        <w:rPr>
          <w:rFonts w:eastAsia="Times New Roman CYR"/>
          <w:sz w:val="22"/>
          <w:szCs w:val="28"/>
        </w:rPr>
        <w:t>4.05.</w:t>
      </w:r>
      <w:r w:rsidRPr="007D4536">
        <w:rPr>
          <w:rFonts w:eastAsia="Times New Roman CYR"/>
          <w:sz w:val="22"/>
          <w:szCs w:val="28"/>
        </w:rPr>
        <w:t>2022 г. №</w:t>
      </w:r>
      <w:r w:rsidR="008A1E42">
        <w:rPr>
          <w:rFonts w:eastAsia="Times New Roman CYR"/>
          <w:sz w:val="22"/>
          <w:szCs w:val="28"/>
        </w:rPr>
        <w:t>31</w:t>
      </w:r>
      <w:r w:rsidRPr="007D4536">
        <w:rPr>
          <w:rFonts w:eastAsia="Times New Roman CYR"/>
          <w:sz w:val="22"/>
          <w:szCs w:val="28"/>
        </w:rPr>
        <w:t xml:space="preserve"> </w:t>
      </w:r>
    </w:p>
    <w:p w14:paraId="5E3EF9AC" w14:textId="77777777" w:rsidR="00894933" w:rsidRPr="007D4536" w:rsidRDefault="00894933" w:rsidP="007D4536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14:paraId="30FD2669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</w:pPr>
    </w:p>
    <w:p w14:paraId="7AB74556" w14:textId="77777777" w:rsidR="00E161EC" w:rsidRPr="007D4536" w:rsidRDefault="00E161EC" w:rsidP="007D4536">
      <w:pPr>
        <w:jc w:val="center"/>
        <w:rPr>
          <w:rFonts w:eastAsia="Times New Roman CYR"/>
          <w:b/>
          <w:bCs/>
          <w:sz w:val="28"/>
          <w:szCs w:val="28"/>
        </w:rPr>
      </w:pPr>
      <w:r w:rsidRPr="007D4536">
        <w:rPr>
          <w:rFonts w:eastAsia="Times New Roman CYR"/>
          <w:b/>
          <w:bCs/>
          <w:sz w:val="28"/>
          <w:szCs w:val="28"/>
        </w:rPr>
        <w:t>ПОРЯДОК</w:t>
      </w:r>
    </w:p>
    <w:p w14:paraId="63EBE11C" w14:textId="77777777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b/>
          <w:sz w:val="28"/>
          <w:szCs w:val="28"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  <w:sz w:val="28"/>
          <w:szCs w:val="28"/>
        </w:rPr>
        <w:t>муниципальной</w:t>
      </w:r>
      <w:r w:rsidRPr="007D4536">
        <w:rPr>
          <w:b/>
          <w:sz w:val="28"/>
          <w:szCs w:val="28"/>
          <w:shd w:val="clear" w:color="auto" w:fill="FFFFFF"/>
        </w:rPr>
        <w:t xml:space="preserve"> долговой книги сельского поселения</w:t>
      </w:r>
      <w:r w:rsidRPr="007D4536">
        <w:rPr>
          <w:rFonts w:eastAsia="Times New Roman CYR"/>
          <w:b/>
          <w:bCs/>
          <w:sz w:val="28"/>
          <w:szCs w:val="28"/>
        </w:rPr>
        <w:t xml:space="preserve"> </w:t>
      </w:r>
      <w:r w:rsidR="003D775C">
        <w:rPr>
          <w:rFonts w:eastAsia="Times New Roman CYR"/>
          <w:b/>
          <w:bCs/>
          <w:sz w:val="28"/>
          <w:szCs w:val="28"/>
        </w:rPr>
        <w:t>Дубовской</w:t>
      </w:r>
      <w:r w:rsidRPr="007D4536">
        <w:rPr>
          <w:rFonts w:eastAsia="Times New Roman CYR"/>
          <w:b/>
          <w:bCs/>
          <w:sz w:val="28"/>
          <w:szCs w:val="28"/>
        </w:rPr>
        <w:t xml:space="preserve"> сельсовет</w:t>
      </w:r>
    </w:p>
    <w:p w14:paraId="6B27EC8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5A9CC7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. Настоящий Порядок ведения </w:t>
      </w:r>
      <w:r w:rsidRPr="007D4536">
        <w:rPr>
          <w:sz w:val="28"/>
          <w:szCs w:val="28"/>
        </w:rPr>
        <w:t>долговой книги</w:t>
      </w:r>
      <w:r w:rsidRPr="007D4536">
        <w:rPr>
          <w:rFonts w:eastAsia="Times New Roman CYR"/>
          <w:sz w:val="28"/>
          <w:szCs w:val="28"/>
        </w:rPr>
        <w:t xml:space="preserve"> утверждается в целях обеспечения контроля за полнотой учета, своевременностью обслуживания и исполнения долговых обязательств сельского поселения </w:t>
      </w:r>
      <w:r w:rsidR="003D775C">
        <w:rPr>
          <w:rFonts w:eastAsia="Times New Roman CYR"/>
          <w:sz w:val="28"/>
          <w:szCs w:val="28"/>
        </w:rPr>
        <w:t>Дубовской</w:t>
      </w:r>
      <w:r w:rsidRPr="007D4536">
        <w:rPr>
          <w:rFonts w:eastAsia="Times New Roman CYR"/>
          <w:sz w:val="28"/>
          <w:szCs w:val="28"/>
        </w:rPr>
        <w:t xml:space="preserve"> сельсовет.</w:t>
      </w:r>
    </w:p>
    <w:p w14:paraId="0E15A768" w14:textId="77777777" w:rsidR="00441959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2. Муниципальная долговая книга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3D775C">
        <w:rPr>
          <w:rFonts w:eastAsia="Times New Roman CYR"/>
          <w:sz w:val="28"/>
          <w:szCs w:val="28"/>
        </w:rPr>
        <w:t>Дубовской</w:t>
      </w:r>
      <w:r w:rsidRPr="007D4536">
        <w:rPr>
          <w:rFonts w:eastAsia="Times New Roman CYR"/>
          <w:sz w:val="28"/>
          <w:szCs w:val="28"/>
        </w:rPr>
        <w:t xml:space="preserve"> сельсовет - свод информации о долговых обязательствах </w:t>
      </w:r>
      <w:r w:rsidR="00441959" w:rsidRPr="007D4536">
        <w:rPr>
          <w:rFonts w:eastAsia="Times New Roman CYR"/>
          <w:sz w:val="28"/>
          <w:szCs w:val="28"/>
        </w:rPr>
        <w:t xml:space="preserve">сельского поселения </w:t>
      </w:r>
      <w:r w:rsidR="003D775C">
        <w:rPr>
          <w:rFonts w:eastAsia="Times New Roman CYR"/>
          <w:sz w:val="28"/>
          <w:szCs w:val="28"/>
        </w:rPr>
        <w:t>Дубовской</w:t>
      </w:r>
      <w:r w:rsidRPr="007D4536">
        <w:rPr>
          <w:rFonts w:eastAsia="Times New Roman CYR"/>
          <w:sz w:val="28"/>
          <w:szCs w:val="28"/>
        </w:rPr>
        <w:t xml:space="preserve"> сельсовет (далее - долговая книга). Ведение долговой книги осуществляется администрацией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3D775C">
        <w:rPr>
          <w:rFonts w:eastAsia="Times New Roman CYR"/>
          <w:sz w:val="28"/>
          <w:szCs w:val="28"/>
        </w:rPr>
        <w:t>Дубовско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441959" w:rsidRPr="007D4536">
        <w:rPr>
          <w:rFonts w:eastAsia="Times New Roman CYR"/>
          <w:sz w:val="28"/>
          <w:szCs w:val="28"/>
        </w:rPr>
        <w:t>.</w:t>
      </w:r>
    </w:p>
    <w:p w14:paraId="6FC400D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Долговая книга включает следующие разделы:</w:t>
      </w:r>
    </w:p>
    <w:p w14:paraId="4D6143E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муниципальные ценные бумаги;</w:t>
      </w:r>
    </w:p>
    <w:p w14:paraId="27778C7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кредиты, привлеченные администрацией от кредитных организаций в валюте Российской Федерации;</w:t>
      </w:r>
    </w:p>
    <w:p w14:paraId="3054F2B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бюджетные кредиты, привлеченные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14:paraId="45EF705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обязательств, вытекающих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14:paraId="0DB616C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непогашенные долговые обязательства.</w:t>
      </w:r>
    </w:p>
    <w:p w14:paraId="1D954B6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 По каждому муниципальному долговому обязательству в долговой книге отражается следующая информация:</w:t>
      </w:r>
    </w:p>
    <w:p w14:paraId="037995B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1. по муниципальным ценным бумагам:</w:t>
      </w:r>
    </w:p>
    <w:p w14:paraId="6A71604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1A87529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государственный регистрационный номер выпуска муниципальных ценных бумаг;</w:t>
      </w:r>
    </w:p>
    <w:p w14:paraId="5479548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ид муниципальных ценных бумаг;</w:t>
      </w:r>
    </w:p>
    <w:p w14:paraId="4DACDD2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выпуска ценных бумаг;</w:t>
      </w:r>
    </w:p>
    <w:p w14:paraId="7BAC91F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14:paraId="266842B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, в соответствии с гл.14.1 БК РФ);</w:t>
      </w:r>
    </w:p>
    <w:p w14:paraId="08D430B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ограничения на владельцев муниципальных ценных бумаг;</w:t>
      </w:r>
    </w:p>
    <w:p w14:paraId="4F5E765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валюта обязательств;</w:t>
      </w:r>
    </w:p>
    <w:p w14:paraId="75EF8DF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оминальная стоимость одной муниципальной ценной бумаги;</w:t>
      </w:r>
    </w:p>
    <w:p w14:paraId="022763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явленный (по номиналу) и фактически размещенный (доразмещенный) (по номиналу) объем выпуска (дополнительного выпуска) ценных бумаг;</w:t>
      </w:r>
    </w:p>
    <w:p w14:paraId="3C0ED2E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размещения, доразмещения, выплаты купонного дохода, выкупа и погашения выпуска ценных бумаг;</w:t>
      </w:r>
    </w:p>
    <w:p w14:paraId="1FBD5C6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тавки купонного дохода;</w:t>
      </w:r>
    </w:p>
    <w:p w14:paraId="3E8DE72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азмер купонного дохода в расчете на одну муниципальную ценную бумагу;</w:t>
      </w:r>
    </w:p>
    <w:p w14:paraId="64E8BA6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(реструктуризации, выкупе) выпуска ценных бумаг;</w:t>
      </w:r>
    </w:p>
    <w:p w14:paraId="4F44AE7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14:paraId="18E6781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14:paraId="5C9977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регистратора или депозитария;</w:t>
      </w:r>
    </w:p>
    <w:p w14:paraId="06893F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организатора торговли на рынке ценных бумаг; </w:t>
      </w:r>
    </w:p>
    <w:p w14:paraId="5A5572C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информация о просроченной задолженности;</w:t>
      </w:r>
    </w:p>
    <w:p w14:paraId="1B212A5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долга по муниципальным ценным бумагам по номинальной стоимости;</w:t>
      </w:r>
    </w:p>
    <w:p w14:paraId="6263051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14:paraId="0BC7B60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2. по кредитам, привлеченным муниципальным образованием от кредитных организаций в валюте Российской Федерации:</w:t>
      </w:r>
    </w:p>
    <w:p w14:paraId="079FD10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192234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, номер и дата заключения договора или соглашения; </w:t>
      </w:r>
    </w:p>
    <w:p w14:paraId="5034FB3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заключения договора или соглашения;</w:t>
      </w:r>
    </w:p>
    <w:p w14:paraId="1B967B4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кредитора; </w:t>
      </w:r>
    </w:p>
    <w:p w14:paraId="7703DD6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долгового обязательства по договору или соглашению; </w:t>
      </w:r>
    </w:p>
    <w:p w14:paraId="6A52BD3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кредиту;</w:t>
      </w:r>
    </w:p>
    <w:p w14:paraId="0331FBB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14:paraId="2F92645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14:paraId="1E1F19D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14:paraId="2A2E661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14:paraId="510EF07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14:paraId="452C185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14:paraId="47ADA46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иные сведения, раскрывающие условия договора или соглашения о предоставлении кредита.</w:t>
      </w:r>
    </w:p>
    <w:p w14:paraId="6B8900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14:paraId="01E401D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2328684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заключения договора или соглашения; </w:t>
      </w:r>
    </w:p>
    <w:p w14:paraId="60365D3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кредитора;</w:t>
      </w:r>
    </w:p>
    <w:p w14:paraId="20A1FE0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алюта обязательства;</w:t>
      </w:r>
    </w:p>
    <w:p w14:paraId="019A916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обязательств по договору или соглашению; </w:t>
      </w:r>
    </w:p>
    <w:p w14:paraId="21CA08B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бюджетному кредиту;</w:t>
      </w:r>
    </w:p>
    <w:p w14:paraId="5EBD59E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14:paraId="212FD1B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14:paraId="428C6DB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14:paraId="205A977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14:paraId="4E72A09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14:paraId="1E872582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14:paraId="41B6BA9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14:paraId="1A217FA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4. по обязательствам, вытекающим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14:paraId="122A53F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14:paraId="7CE372E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14:paraId="3CBC221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предоставления гарантии; </w:t>
      </w:r>
    </w:p>
    <w:p w14:paraId="1875D23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принципала;</w:t>
      </w:r>
    </w:p>
    <w:p w14:paraId="7B0E180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бенефициара;</w:t>
      </w:r>
    </w:p>
    <w:p w14:paraId="66BC265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валюта обязательства по гарантии; </w:t>
      </w:r>
    </w:p>
    <w:p w14:paraId="5B17F68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ем обязательств по гарантии;</w:t>
      </w:r>
    </w:p>
    <w:p w14:paraId="41597CD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а или момент вступления гарантии в силу;</w:t>
      </w:r>
    </w:p>
    <w:p w14:paraId="2117689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роки гарантии, предъявления требований по гарантии, исполнения гарантии;</w:t>
      </w:r>
    </w:p>
    <w:p w14:paraId="1A139DC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7D98B4F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14:paraId="6663EB4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14:paraId="22460AC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гарантии.</w:t>
      </w:r>
    </w:p>
    <w:p w14:paraId="7418B4D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5. по иным непогашенным долговым обязательствам:</w:t>
      </w:r>
    </w:p>
    <w:p w14:paraId="72DF2EB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регистрационный номер долгового обязательства; </w:t>
      </w:r>
    </w:p>
    <w:p w14:paraId="771017B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возникновения обязательства;</w:t>
      </w:r>
    </w:p>
    <w:p w14:paraId="3F6BB834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возникновения и погашения обязательства (полностью, частично);</w:t>
      </w:r>
    </w:p>
    <w:p w14:paraId="2286773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обеспечения обязательств;</w:t>
      </w:r>
    </w:p>
    <w:p w14:paraId="1B972D2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исполнения обязательства.</w:t>
      </w:r>
    </w:p>
    <w:p w14:paraId="11ACEEC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4. В</w:t>
      </w:r>
      <w:r w:rsidRPr="007D4536">
        <w:rPr>
          <w:rFonts w:eastAsia="Times New Roman CYR"/>
          <w:color w:val="FF0000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 или прекращения долгового обязательства.</w:t>
      </w:r>
    </w:p>
    <w:p w14:paraId="32519440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14:paraId="7EB11F0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Регистрационный номер долгового обязательства состоит из шести знаков:</w:t>
      </w:r>
    </w:p>
    <w:p w14:paraId="6C016B0C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XNNNГГ</w:t>
      </w:r>
    </w:p>
    <w:p w14:paraId="0D749B1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X</w:t>
      </w:r>
      <w:r w:rsidRPr="007D4536">
        <w:rPr>
          <w:rFonts w:eastAsia="Times New Roman CYR"/>
          <w:sz w:val="28"/>
          <w:szCs w:val="28"/>
        </w:rPr>
        <w:t xml:space="preserve"> - вид долгового обязательства:</w:t>
      </w:r>
    </w:p>
    <w:p w14:paraId="4D6E218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 - муниципальные ценные бумаги;</w:t>
      </w:r>
    </w:p>
    <w:p w14:paraId="150870D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2 - привлеченные администрацией от кредитных организаций в валюте Российской Федерации;</w:t>
      </w:r>
    </w:p>
    <w:p w14:paraId="7FDE92B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3 - бюджетные кредиты, привлеченные в местный бюджет</w:t>
      </w:r>
      <w:r w:rsidR="00441959" w:rsidRPr="007D4536">
        <w:rPr>
          <w:rFonts w:eastAsia="Times New Roman CYR"/>
          <w:sz w:val="28"/>
          <w:szCs w:val="28"/>
        </w:rPr>
        <w:t xml:space="preserve"> от</w:t>
      </w:r>
      <w:r w:rsidRPr="007D4536">
        <w:rPr>
          <w:rFonts w:eastAsia="Times New Roman CYR"/>
          <w:sz w:val="28"/>
          <w:szCs w:val="28"/>
        </w:rPr>
        <w:t xml:space="preserve"> бюджетов бюджетной системы Российской Федерации, включая бюджетные кредиты, </w:t>
      </w:r>
      <w:r w:rsidRPr="007D4536">
        <w:rPr>
          <w:rFonts w:eastAsia="Times New Roman CYR"/>
          <w:sz w:val="28"/>
          <w:szCs w:val="28"/>
        </w:rPr>
        <w:lastRenderedPageBreak/>
        <w:t>привлеченные от Российской Федерации в иностранной валюте в рамках использования целевых иностранных кредитов;</w:t>
      </w:r>
    </w:p>
    <w:p w14:paraId="18AE8A4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14:paraId="7AFBE144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5 - иные непогашенные долговые обязательства.</w:t>
      </w:r>
    </w:p>
    <w:p w14:paraId="2BFDEA3C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NNN</w:t>
      </w:r>
      <w:r w:rsidRPr="007D4536">
        <w:rPr>
          <w:rFonts w:eastAsia="Times New Roman CYR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14:paraId="470FD57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 xml:space="preserve">ГГ </w:t>
      </w:r>
      <w:r w:rsidRPr="007D4536">
        <w:rPr>
          <w:rFonts w:eastAsia="Times New Roman CYR"/>
          <w:sz w:val="28"/>
          <w:szCs w:val="28"/>
        </w:rPr>
        <w:t>- две последние цифры года, в котором возникло долговое обязательство.</w:t>
      </w:r>
    </w:p>
    <w:p w14:paraId="457C1B2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14:paraId="45299AF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,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специалисту администрации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в двухдневный срок.</w:t>
      </w:r>
    </w:p>
    <w:p w14:paraId="682B486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7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14:paraId="5F86751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При формировании долговой книги на бумажном носителе листы брошюруются, нумеруются, долговая книга подписывается </w:t>
      </w:r>
      <w:r w:rsidR="008577C7" w:rsidRPr="007D4536">
        <w:rPr>
          <w:rFonts w:eastAsia="Times New Roman CYR"/>
          <w:sz w:val="28"/>
          <w:szCs w:val="28"/>
        </w:rPr>
        <w:t>главой администрации</w:t>
      </w:r>
      <w:r w:rsidRPr="007D4536">
        <w:rPr>
          <w:rFonts w:eastAsia="Times New Roman CYR"/>
          <w:sz w:val="28"/>
          <w:szCs w:val="28"/>
        </w:rPr>
        <w:t xml:space="preserve"> и скрепляется гербовой печатью.</w:t>
      </w:r>
    </w:p>
    <w:p w14:paraId="4447822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8. Информация о долговых обязательствах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3D775C">
        <w:rPr>
          <w:rFonts w:eastAsia="Times New Roman CYR"/>
          <w:sz w:val="28"/>
          <w:szCs w:val="28"/>
        </w:rPr>
        <w:t>Дубовской</w:t>
      </w:r>
      <w:r w:rsidRPr="007D4536">
        <w:rPr>
          <w:rFonts w:eastAsia="Times New Roman CYR"/>
          <w:sz w:val="28"/>
          <w:szCs w:val="28"/>
        </w:rPr>
        <w:t xml:space="preserve"> сельсовет, отраженная в долговой книге, подлежит обязательной передаче </w:t>
      </w:r>
      <w:r w:rsidR="008577C7" w:rsidRPr="007D4536">
        <w:rPr>
          <w:rFonts w:eastAsia="Times New Roman CYR"/>
          <w:sz w:val="28"/>
          <w:szCs w:val="28"/>
        </w:rPr>
        <w:t xml:space="preserve">Управлению финансов Добринского района </w:t>
      </w:r>
      <w:r w:rsidRPr="007D4536">
        <w:rPr>
          <w:rFonts w:eastAsia="Times New Roman CYR"/>
          <w:sz w:val="28"/>
          <w:szCs w:val="28"/>
        </w:rPr>
        <w:t>в соответствии с установленным им порядком по формам в соответствии с приложением № 2 к настоящему Порядку.</w:t>
      </w:r>
    </w:p>
    <w:p w14:paraId="0658B085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9. </w:t>
      </w:r>
      <w:bookmarkStart w:id="0" w:name="sub_1210105"/>
      <w:r w:rsidRPr="007D4536">
        <w:rPr>
          <w:color w:val="000000"/>
          <w:sz w:val="28"/>
          <w:szCs w:val="28"/>
        </w:rPr>
        <w:t>Информация о муниципальных долговых обязательствах</w:t>
      </w:r>
      <w:r w:rsidR="008577C7" w:rsidRPr="007D4536">
        <w:rPr>
          <w:color w:val="000000"/>
          <w:sz w:val="28"/>
          <w:szCs w:val="28"/>
        </w:rPr>
        <w:t xml:space="preserve"> сельского поселения </w:t>
      </w:r>
      <w:r w:rsidR="003D775C">
        <w:rPr>
          <w:rFonts w:eastAsia="Times New Roman CYR"/>
          <w:sz w:val="28"/>
          <w:szCs w:val="28"/>
        </w:rPr>
        <w:t>Дубовской</w:t>
      </w:r>
      <w:r w:rsidRPr="007D4536">
        <w:rPr>
          <w:rFonts w:eastAsia="Times New Roman CYR"/>
          <w:sz w:val="28"/>
          <w:szCs w:val="28"/>
        </w:rPr>
        <w:t xml:space="preserve"> сельсовет, вытекающих из </w:t>
      </w:r>
      <w:r w:rsidRPr="007D4536">
        <w:rPr>
          <w:color w:val="000000"/>
          <w:sz w:val="28"/>
          <w:szCs w:val="28"/>
        </w:rPr>
        <w:t xml:space="preserve">муниципальных гарантий </w:t>
      </w:r>
      <w:r w:rsidRPr="007D4536">
        <w:rPr>
          <w:rFonts w:eastAsia="Times New Roman CYR"/>
          <w:sz w:val="28"/>
          <w:szCs w:val="28"/>
        </w:rPr>
        <w:t xml:space="preserve"> 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3D775C">
        <w:rPr>
          <w:rFonts w:eastAsia="Times New Roman CYR"/>
          <w:sz w:val="28"/>
          <w:szCs w:val="28"/>
        </w:rPr>
        <w:t>Дубовской</w:t>
      </w:r>
      <w:r w:rsidRPr="007D4536">
        <w:rPr>
          <w:rFonts w:eastAsia="Times New Roman CYR"/>
          <w:sz w:val="28"/>
          <w:szCs w:val="28"/>
        </w:rPr>
        <w:t xml:space="preserve"> сельсовет,</w:t>
      </w:r>
      <w:r w:rsidRPr="007D4536">
        <w:rPr>
          <w:color w:val="000000"/>
          <w:sz w:val="28"/>
          <w:szCs w:val="28"/>
        </w:rPr>
        <w:t xml:space="preserve"> вносится в муниципальную долговую книгу в течение пяти рабочих дней с момента получения </w:t>
      </w:r>
      <w:r w:rsidR="008577C7" w:rsidRPr="007D4536">
        <w:rPr>
          <w:color w:val="000000"/>
          <w:sz w:val="28"/>
          <w:szCs w:val="28"/>
        </w:rPr>
        <w:t>специалистом</w:t>
      </w:r>
      <w:r w:rsidRPr="007D4536">
        <w:rPr>
          <w:sz w:val="28"/>
          <w:szCs w:val="28"/>
        </w:rPr>
        <w:t>, осуществляющим ведение долговой книги в соответствии с абзацем первым пункта 1.2 настоящего Порядка</w:t>
      </w:r>
      <w:r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color w:val="000000"/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8577C7" w:rsidRPr="007D4536">
        <w:rPr>
          <w:color w:val="000000"/>
          <w:sz w:val="28"/>
          <w:szCs w:val="28"/>
        </w:rPr>
        <w:t xml:space="preserve"> сельского поселения</w:t>
      </w:r>
      <w:r w:rsidRPr="007D4536">
        <w:rPr>
          <w:color w:val="000000"/>
          <w:sz w:val="28"/>
          <w:szCs w:val="28"/>
        </w:rPr>
        <w:t xml:space="preserve"> </w:t>
      </w:r>
      <w:r w:rsidR="003D775C">
        <w:rPr>
          <w:rFonts w:eastAsia="Times New Roman CYR"/>
          <w:sz w:val="28"/>
          <w:szCs w:val="28"/>
        </w:rPr>
        <w:t>Дубовско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8577C7" w:rsidRPr="007D4536">
        <w:rPr>
          <w:rFonts w:eastAsia="Times New Roman CYR"/>
          <w:sz w:val="28"/>
          <w:szCs w:val="28"/>
        </w:rPr>
        <w:t>.</w:t>
      </w:r>
    </w:p>
    <w:bookmarkEnd w:id="0"/>
    <w:p w14:paraId="137881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0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</w:t>
      </w:r>
      <w:r w:rsidRPr="007D4536">
        <w:rPr>
          <w:rFonts w:eastAsia="Times New Roman CYR"/>
          <w:sz w:val="28"/>
          <w:szCs w:val="28"/>
        </w:rPr>
        <w:lastRenderedPageBreak/>
        <w:t>документы либо информацию о них в целях ведения бухгалтерского учета, а также осуществления финансового контроля.</w:t>
      </w:r>
    </w:p>
    <w:p w14:paraId="10FCE74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40A6A4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3845CF59" w14:textId="77777777" w:rsidR="008F3B67" w:rsidRPr="007D4536" w:rsidRDefault="008F3B67" w:rsidP="007D4536">
      <w:pPr>
        <w:autoSpaceDE w:val="0"/>
        <w:autoSpaceDN w:val="0"/>
        <w:adjustRightInd w:val="0"/>
        <w:ind w:firstLine="540"/>
        <w:jc w:val="both"/>
        <w:sectPr w:rsidR="008F3B67" w:rsidRPr="007D4536" w:rsidSect="007D4536"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14:paraId="69306724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lastRenderedPageBreak/>
        <w:t xml:space="preserve">Приложение №1 </w:t>
      </w:r>
    </w:p>
    <w:p w14:paraId="00F1B9CE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5471D2A0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14:paraId="2DAA2635" w14:textId="77777777" w:rsidR="00E161EC" w:rsidRPr="007D4536" w:rsidRDefault="003D775C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Дубовско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3889BA3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3D775C">
        <w:rPr>
          <w:rFonts w:eastAsia="Times New Roman CYR"/>
          <w:b/>
          <w:bCs/>
          <w:color w:val="26282F"/>
          <w:sz w:val="28"/>
          <w:szCs w:val="28"/>
          <w:u w:val="single"/>
        </w:rPr>
        <w:t>Дубовско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5AC7BAFE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3B5D8900" w14:textId="77777777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на « ___» ____________ 20 __ г.</w:t>
      </w:r>
    </w:p>
    <w:p w14:paraId="0E5D9FF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CE8DD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77C146AC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24330A" w14:textId="77777777" w:rsidR="00E161EC" w:rsidRPr="007D4536" w:rsidRDefault="00E161EC" w:rsidP="007D4536">
            <w:pPr>
              <w:snapToGrid w:val="0"/>
              <w:jc w:val="center"/>
            </w:pPr>
          </w:p>
          <w:p w14:paraId="72C700D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7781BC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CDD1C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3F63D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89A83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BA29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C435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4642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251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7D2F0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8315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DFEB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3A0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E01F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1E544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951C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10CBF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7FD2D9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47C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C4A31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4811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8D6C5B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6BAF6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341B8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116E4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C057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F94F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966E5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8022B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DC19D6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14:paraId="3D84D4D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19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0724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FE5C5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284A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B51C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23288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D6B5F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0507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B25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11CF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6325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AEB7E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16E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78132E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08861D2F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E5B27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Муниципальн</w:t>
            </w:r>
            <w:r w:rsidRPr="007D4536">
              <w:rPr>
                <w:rFonts w:eastAsia="Times New Roman CYR"/>
              </w:rPr>
              <w:lastRenderedPageBreak/>
              <w:t>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FB62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F823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66AC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35D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CEA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34FFC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449E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397CAE1B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7F30047E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702948F0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7AE0001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F87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A000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2E4DA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51D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8C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E9D02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5D8073D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1A5A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1A7CA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2D217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6A4D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2AA9A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BAE9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9C7CB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6928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386E2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E642B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99D5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96B4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E819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0DBB5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FD1926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9A8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8C2AE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6C1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5A6B0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C9B6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6292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A0770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3B6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7154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C10F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8EA1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DBF6C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97273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C7D9D8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4ABA9867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37579D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695876E8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CFFF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287D09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F5A2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19A63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3F1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831FF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06E6C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73A202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F07A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38A33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7DD3A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21C9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2B0AB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7905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78018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EDE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FC3BC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8F20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EF35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D7328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BAF7C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C176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8EFA0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EC3A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8ADD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7A6F29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91498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1BE2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6745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FE0E8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3A15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0966D2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ADF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9F8E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776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6CEA14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1A37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3D0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E7632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1ED4EB6D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1BE7FAED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D698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B731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5241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A795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67A5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613D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7280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CB42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AB0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7B4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72B9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BFF72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796EF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A2740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4A5E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1C11E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11313153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92236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65D17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214C9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8359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A83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50F0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335C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7F5D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4382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E3D97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1AB44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1C5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7180B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63525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A51A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FB7E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8DC247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3DE67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E33C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D41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891B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E41E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846AC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142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72BC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A5DD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22CAA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C4870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7D4A7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9ED4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B3CD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903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BC177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A631629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70B2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7B5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D290A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0512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AEB6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5CAB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8FE2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F0E53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59E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FA378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31F9A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438F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DC6A5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E853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D6B71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3C17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2656163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9EDDF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1CB76B50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7EBA7050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C9036" w14:textId="77777777" w:rsidR="00E161EC" w:rsidRPr="007D4536" w:rsidRDefault="00E161EC" w:rsidP="007D4536">
            <w:pPr>
              <w:snapToGrid w:val="0"/>
              <w:jc w:val="center"/>
            </w:pPr>
          </w:p>
          <w:p w14:paraId="685551A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C29DB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CCCAB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CD96A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41A89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929EE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8A09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4DB8E66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F28B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D8497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84C4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E404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97F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17F70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FFC7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F9AAF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429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5300D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809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F994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138DB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52C7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B91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8612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E41B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06245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6AC36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AB2F7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D49A5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5761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2A05B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2FC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06C4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DA14400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0FCA56E4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5173B5B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5F0FACC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76388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40882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1FA2F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360FB5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96F3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61D04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4262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47D1D3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57ABF19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7A5F92F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3F9592D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682E8FF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5D5656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54347C1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7C8A9C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A4F7F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D3031C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6074224C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54A3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7735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B1C95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8619E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9C59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E181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5F058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6481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9342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E304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28DE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DAAD8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3EE4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C1F37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7A70322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9FA9657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3687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B01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86E95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B2D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04F2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CB9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608BD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61B8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DF47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CDC07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5C8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FDBB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C7C7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1F55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2D01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AFE5C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0F90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F361CC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D6C071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66939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382D9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38F2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B1CA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B1A3A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F344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E4502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E36D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EF0A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652F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E560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6C95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27E4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75FC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52B09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4CBFE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5C8F35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580FD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6362F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D8BE1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0D40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D2739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AA70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A15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B1CE2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DA6D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36AB0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4BD70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8402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5A16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1DF9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E660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0921A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2DEEBD0C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3AD73234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6CADBB3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5FF54F3B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79BBF865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ED614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DB9A8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6796A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EC58D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819AF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C5EBD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99AAD0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EDBB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450D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88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74FBA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D0F4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14:paraId="0F47004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E2EB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  <w:p w14:paraId="696AC4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F55B0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14:paraId="42B0E89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D8B22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14:paraId="6F37DB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9C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EE61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37F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39E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EAE9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BC19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0F8B2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14:paraId="1A59952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5FD5145B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3524D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00D41AF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641B1FB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7F9B985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0F308B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547174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1F82974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F12E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FD2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1859F49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4E0880F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374894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6785CC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28C6A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E624D02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AD19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823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0285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389B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881E0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F400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BE5D6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130B8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AEB1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D7C6E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F779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FCC4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2A60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A78FBD8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5B9E98D5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3120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C2CD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4A00F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424A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CFE0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F6D8D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8CFB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376BB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D15A39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3175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73B3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B2EB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2E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809A5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AE0E0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5C86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75556C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59FFE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B9A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D9A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ABF4B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8AEA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B04AA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2BCAC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0FB2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3DC46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A4D9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41E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638D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3EA0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A418B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0DC4E8B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F028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5746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A42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523C2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DB1B3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AF951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F6C50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F28B0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CD00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8669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A3BA7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364A3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CAF78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86C91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E9B8C1D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BDFB4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5D589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1B65A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1698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EEA74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9380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C681F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7456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31710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CABD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20C4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5D169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389E2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1855A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5DF8F29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5B0C3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EFEE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5B7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AA6D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3B455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12F9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EBAB2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1164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9C6A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72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D03B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870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FE53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559821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784463E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3C8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A512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7FE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6A43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BD3A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8405E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E28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FCE6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4F1F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7E7E1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B8478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D7D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EE424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71B6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49C48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879A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45DD1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400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E985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C399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7C3B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4C347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5DC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68EC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44ACD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A831A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86140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BA74F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E269C5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8A747D9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0524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A965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476D3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3695F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236E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52516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09CBC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DACE8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217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824F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6E855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F7A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9B8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BF95E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47C0CAC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05FF0F36" w14:textId="77777777" w:rsidR="00220B1C" w:rsidRDefault="00220B1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24F72D3C" w14:textId="77777777" w:rsidR="00220B1C" w:rsidRDefault="00220B1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398F2D7D" w14:textId="77777777" w:rsidR="00220B1C" w:rsidRDefault="00220B1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44D0F452" w14:textId="77777777" w:rsidR="00220B1C" w:rsidRDefault="00220B1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1F39B473" w14:textId="77777777" w:rsidR="00220B1C" w:rsidRDefault="00220B1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03CC5E46" w14:textId="77777777" w:rsidR="00220B1C" w:rsidRDefault="00220B1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2494346" w14:textId="77777777" w:rsidR="00220B1C" w:rsidRDefault="00220B1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FA6B5D6" w14:textId="77777777" w:rsidR="00220B1C" w:rsidRDefault="00220B1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199AB1AE" w14:textId="77777777" w:rsidR="00220B1C" w:rsidRDefault="00220B1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E9F1901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4F8E2A0E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8F2F6E" w14:textId="77777777" w:rsidR="00E161EC" w:rsidRPr="007D4536" w:rsidRDefault="00E161EC" w:rsidP="007D4536">
            <w:pPr>
              <w:snapToGrid w:val="0"/>
              <w:jc w:val="center"/>
            </w:pPr>
          </w:p>
          <w:p w14:paraId="481B504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AE45C6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5BAEC9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F12FD4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8C3F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D6910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2A661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40127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501D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7095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67D2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30C13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871E5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7B5D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B100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5BC1A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B1FD4D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615E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8F2FCC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D96C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FEE0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FC4B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EE305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12CB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DCF0F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461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0FFD3D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6FC4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E11F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27395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A3D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2319C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A17E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7DE0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F8C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541A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F3496E8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14:paraId="0DD2F386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F04AF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53B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1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3287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95158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6840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8AC11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DF6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859A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91C8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993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C9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0A8A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1200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9F49D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E002A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33B4B1AB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D52542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033D0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A01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1913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D5E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0FC6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4448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E4A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3DC9B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36C86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B1F0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1BD3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743D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756C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C0D2B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1D72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87F7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28AE5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8109CCD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10CF3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E9DD3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7C9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4D2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2C69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7154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9154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02D4C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A9FB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1438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AFE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83D73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E4E8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779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4A0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CD966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EF07BF7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5C50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78961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2291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3F33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9CC08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9335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826C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8B61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15EA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C13B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09408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FDB1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8674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290F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479DF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8420F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97AD626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D09854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70DA6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7A6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81A2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04E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8A8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9C121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7013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9E0AD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117B4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B2D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1F66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9E71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8E6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DA3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54F6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1D8C00E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63D4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19C5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CBF0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4E2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FD018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302F3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8F6FE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C3AE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F30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C677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EEC08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BBD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8F2C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A6A3C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E63D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ECC455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27CB70E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0C6F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1A53B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0ADE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13908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9C94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00F1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3482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81A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B256A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B210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3444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3D90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E7E9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0035B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19465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ACF69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C3A0348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750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246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5DC0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719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3F0C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9CC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8E978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5831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6232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2A061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385B9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1FD6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78A4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5A9B9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0FDB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76E44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14D433A6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9CBD1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0F16A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637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9E0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80001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01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1CCF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57F68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99EC0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0128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8173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9A1E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0462E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1E3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A29A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FD98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2BCE29C5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25227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0A33988F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7F609" w14:textId="77777777" w:rsidR="00E161EC" w:rsidRPr="007D4536" w:rsidRDefault="00E161EC" w:rsidP="007D4536">
            <w:pPr>
              <w:snapToGrid w:val="0"/>
              <w:jc w:val="center"/>
            </w:pPr>
          </w:p>
          <w:p w14:paraId="3C96AA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06E5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A9E57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AD444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60F0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EAB7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09087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B756D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B8B178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249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2AC84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58F2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261746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BBE3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613429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EDC7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BFE4DE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7BB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97675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6517B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34B21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5954B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1354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BE8E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424B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4D70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1D822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A55F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243771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3D3F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C33C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1DED65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6892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DBE2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2B878CD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14:paraId="7A31305D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7068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56E2E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C4F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64A3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D9E3C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4A4F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3A20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0D11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556A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E99D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C60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E8E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3F08C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7419657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0CB8A7AF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1958C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04B1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FCDDE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D919F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C604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E955E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35A2C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5807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2C1A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0FA36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FB3C7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4C84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82B6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AD991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D6132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A930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E3634A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058D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00D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C546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FC04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042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B5B9C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A45C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7DCB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0548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BAA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3B65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66C1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0A13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38E894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B79A6BF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EB0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462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EE719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888D0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96A0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8ADFD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BB30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70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C3BB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EA9DA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AE427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9B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7A9F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A41D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29B300F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FEBA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4AE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054DC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85CDA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F5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D9156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782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07F0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23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8FDC2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CA6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8FEF6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E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5E66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1928A0F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8F779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EC4C1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F5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E0CA3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99F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16B8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B46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A0DC9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3CB3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C5CD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AA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4DFC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BC00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9930B6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0796C02E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31E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A91C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A73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FCE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C466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A723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0D9F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9CD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0306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CCE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ED2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41DF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1EE5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5E23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006EDF1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576B7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C1B9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488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F3F8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6D3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47E4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0CF6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5A22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544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F6D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5001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481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58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6732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CAAF75B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E32F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9049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516C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C2D0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C502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476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6BE1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AA7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DB96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3143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66D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42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2B25A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509D2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55E02B62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3ED39D4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0ED02AB9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6303B13B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1FB2FCDA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309AF78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41803E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685AEF1D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039413D7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14:paraId="62C9CC96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72BA7A25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76ECCD9B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7598B05C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7DB2BFC4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4D73B644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6B24367A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4AD61C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D04F0AD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14:paraId="0191E409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54E5CFCF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622E4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4969603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005D5B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AE4CB8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660280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EB3F73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EDE223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9093DE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29766B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54D0227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658736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A50ED9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DB7C79E" w14:textId="77777777" w:rsidR="007D4536" w:rsidRDefault="007D4536" w:rsidP="003D775C">
      <w:pPr>
        <w:jc w:val="both"/>
        <w:rPr>
          <w:rFonts w:eastAsia="Times New Roman CYR"/>
          <w:sz w:val="28"/>
          <w:szCs w:val="28"/>
        </w:rPr>
      </w:pPr>
    </w:p>
    <w:p w14:paraId="6E71EBB6" w14:textId="77777777" w:rsidR="003D775C" w:rsidRPr="007D4536" w:rsidRDefault="003D775C" w:rsidP="003D775C">
      <w:pPr>
        <w:jc w:val="both"/>
        <w:rPr>
          <w:rFonts w:eastAsia="Times New Roman CYR"/>
          <w:sz w:val="28"/>
          <w:szCs w:val="28"/>
        </w:rPr>
      </w:pPr>
    </w:p>
    <w:p w14:paraId="236C93DD" w14:textId="77777777" w:rsidR="003D775C" w:rsidRDefault="003D775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7714ABF" w14:textId="77777777" w:rsidR="00220B1C" w:rsidRPr="007D4536" w:rsidRDefault="00220B1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4D437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lastRenderedPageBreak/>
        <w:t xml:space="preserve">Приложение №2 </w:t>
      </w:r>
    </w:p>
    <w:p w14:paraId="5F225ABD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43FFE026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14:paraId="4A46E35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</w:t>
      </w:r>
      <w:r w:rsidR="003D775C">
        <w:rPr>
          <w:rFonts w:eastAsia="Times New Roman CYR"/>
          <w:sz w:val="20"/>
          <w:szCs w:val="20"/>
        </w:rPr>
        <w:t xml:space="preserve">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</w:t>
      </w:r>
      <w:r w:rsidR="003D775C">
        <w:rPr>
          <w:rFonts w:eastAsia="Times New Roman CYR"/>
          <w:sz w:val="20"/>
          <w:szCs w:val="20"/>
        </w:rPr>
        <w:t>Дубовско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1C8BD8F9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3C0F789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3890F751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3D775C">
        <w:rPr>
          <w:rFonts w:eastAsia="Times New Roman CYR"/>
          <w:sz w:val="22"/>
          <w:szCs w:val="28"/>
        </w:rPr>
        <w:t>Дубовско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2C6CB173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60E0462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16EFCA38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76FB78C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D727B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1" w:name="sub_110110"/>
            <w:bookmarkEnd w:id="1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8D8B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1B32B3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31BF8D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6325CEF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C8257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67159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B53F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245095D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429047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41D35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5F9BD01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778ADDD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56D78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73C773B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5AF7D0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785CB3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176A06F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599A80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173EE7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355B1F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699841C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111FE68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0FDB993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691BA7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AAEE6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6B898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1760B0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3640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5E987C2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1ADEF8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22365803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5863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40AEC0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0DD90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4ADCF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B0CF01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645B5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109A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30EA86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45F1E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1A7A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DDCE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7C9595E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B20AB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680EEBB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532EA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31E21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BC28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670EA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A8D8B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8F582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C3577F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47B6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3C33A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5423CFB2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5C1A0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01DBD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55B69E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EF974A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2FC8F4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E102B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D59BA0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43AB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D2326A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8E91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065957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7CE3B4DB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5AED31A6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E31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DEEB21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0933A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1CC9A6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уска) ценных </w:t>
            </w:r>
            <w:r w:rsidRPr="007D4536">
              <w:lastRenderedPageBreak/>
              <w:t>бумаг по</w:t>
            </w:r>
          </w:p>
          <w:p w14:paraId="7EF4C0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0E799A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A21707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Дата размещения</w:t>
            </w:r>
          </w:p>
          <w:p w14:paraId="1FE5303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676BE4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r w:rsidRPr="007D4536">
              <w:lastRenderedPageBreak/>
              <w:t>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46DF0D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Объем размещения</w:t>
            </w:r>
          </w:p>
          <w:p w14:paraId="08BD8CE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6AD231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1CB8A0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1F3E02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 xml:space="preserve">Установленная дата выплаты купонного дохода по каждому </w:t>
            </w:r>
            <w:r w:rsidRPr="007D4536">
              <w:lastRenderedPageBreak/>
              <w:t>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3EBAC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Процентная</w:t>
            </w:r>
          </w:p>
          <w:p w14:paraId="73377E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32F803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AC96E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4B25161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68CD875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2FCDC8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лате </w:t>
            </w:r>
            <w:r w:rsidRPr="007D4536">
              <w:lastRenderedPageBreak/>
              <w:t>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48A3EE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Фактическая дата</w:t>
            </w:r>
          </w:p>
          <w:p w14:paraId="469C640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67C9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0BD7A0F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6A46655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29A9A28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охода </w:t>
            </w:r>
            <w:r w:rsidRPr="007D4536">
              <w:lastRenderedPageBreak/>
              <w:t>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CBEC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Сумма дисконта,</w:t>
            </w:r>
          </w:p>
          <w:p w14:paraId="0943A3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02E1931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22D4DB4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2FEBCB78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68B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lastRenderedPageBreak/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77E0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E6CB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1493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06B01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413ECA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6A542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2A415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1912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DEFB47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5A32A49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98CF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D0C4E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1FADF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1857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34B056B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01BC11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CCA7A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480F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07C02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76D7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657F4B99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246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AA68AF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DCD3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26ACB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BBE9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4072B1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0CAB3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B10DD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08C26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15C04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5F840F90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68826048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5DF2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415DCA5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4627F47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05D9A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7119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52EEFB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53870E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514F71A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6FC909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7ADBE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5245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614A5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7D368ED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3112E31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3C9DBA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0A0A6F9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68C3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7198F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3A9F5D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C848C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349B969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4FECD2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4B4538F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A634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3849CE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0289B2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77A450F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5C3621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396B9A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285E6AB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493160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06611C0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67CF28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127162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22D28A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2100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3B1032E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777CDE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70892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544B517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5D2A1553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4A09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82ADE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5675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DFB50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C310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59021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B1AAE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F75B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77885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9ED3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928CC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42E6A5E3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0E6D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625CB1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2EBD45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C3D07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C5214C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3F3AA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5D912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AC8F6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6C90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5BAEA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47CF4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0649F359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6D4E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34B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6FCEC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19B75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9B082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A2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5BD5C5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C8C3A3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AA31EA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D085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0952F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5E094305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245CFEAB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1EA2B686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6340E255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4B37C4C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3585B1DB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6505000A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0BDF658A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144713C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14:paraId="05CFBA47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0D29F39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1D737BE5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7264B9F5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1D3EEDE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123A9C1B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6D8366B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6508491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14:paraId="09E872F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358E1F87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285C5CA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7A5C427E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406FE052" w14:textId="77777777" w:rsidR="003D775C" w:rsidRDefault="003D775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FD9012" w14:textId="77777777" w:rsidR="003D775C" w:rsidRDefault="003D775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08CB3B2" w14:textId="77777777" w:rsidR="003D775C" w:rsidRDefault="003D775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0D66D23" w14:textId="77777777" w:rsidR="003D775C" w:rsidRDefault="003D775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D259768" w14:textId="77777777" w:rsidR="003D775C" w:rsidRDefault="003D775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62E3EE6" w14:textId="77777777" w:rsidR="003D775C" w:rsidRDefault="003D775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72FABAD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</w:t>
      </w:r>
      <w:r w:rsidR="00E161EC" w:rsidRPr="007D4536">
        <w:rPr>
          <w:b/>
          <w:sz w:val="28"/>
          <w:szCs w:val="28"/>
        </w:rPr>
        <w:t>аблица 2.</w:t>
      </w:r>
    </w:p>
    <w:p w14:paraId="4AD9CAD3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02"/>
        <w:gridCol w:w="3841"/>
        <w:gridCol w:w="3589"/>
      </w:tblGrid>
      <w:tr w:rsidR="00E161EC" w:rsidRPr="007D4536" w14:paraId="7641D4A7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6E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18A3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0776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17B4F36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7FEE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9F37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D6A5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263C8F29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A9CEC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2CFCB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A723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4CCFF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29D2254C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7DED98DE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1F0E68B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6D34BC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73100130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80A8918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73A44E5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171E399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9355FB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A4CD8F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06ED3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6A157A1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6AB90E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EE2FC4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5347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DEB938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188508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5862FC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7E2910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9E2567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B1BF16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A0955B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3.</w:t>
      </w:r>
    </w:p>
    <w:p w14:paraId="7329F7AA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82"/>
        <w:gridCol w:w="1706"/>
        <w:gridCol w:w="2326"/>
        <w:gridCol w:w="2207"/>
        <w:gridCol w:w="2011"/>
      </w:tblGrid>
      <w:tr w:rsidR="00E161EC" w:rsidRPr="007D4536" w14:paraId="6018ED28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F18B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3E3F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C8EF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43C62BB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2488FBD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31CBC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2F629FD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759B47E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1933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5AE4BE6F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F0B5F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40E4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5BB8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7E0D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8835F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3F3E3940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A89E2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8699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85C9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4DB4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E1FF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4CBF9919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72E41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663E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4860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6182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95BB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D61415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1406E9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6659F8ED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24AF8599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CA50ED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6336C975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47DB83D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B5CBB7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F91D76C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9020D5E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EC7C5C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0FA91E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7BCDA8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3187E6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B61DF1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EA78F4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D31546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803F6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B0C09B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7DC672E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4.</w:t>
      </w:r>
    </w:p>
    <w:p w14:paraId="2D6EF2B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9"/>
        <w:gridCol w:w="1774"/>
        <w:gridCol w:w="3447"/>
        <w:gridCol w:w="2352"/>
        <w:gridCol w:w="3370"/>
      </w:tblGrid>
      <w:tr w:rsidR="00E161EC" w:rsidRPr="007D4536" w14:paraId="705F15D2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1B69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57D9F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0DEE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523B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7A9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3481DCEF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D50F2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31A5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761C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E58F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E807D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0685B9E2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59324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AAF8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BE99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C235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474E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27CF7C28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38BF29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A5A3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4C7E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5B86B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0B01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5DDAC7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D1C945D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C7480E3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5C815AC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69848E15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1D4BBD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7DA8499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C1C2409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9F429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ECB569A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9C63C6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508B2F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9C7266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819AB8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BD6B0B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461F5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B2C412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CCC0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110C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28A93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8EFD49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lastRenderedPageBreak/>
        <w:t>Таблица 5.</w:t>
      </w:r>
    </w:p>
    <w:p w14:paraId="33BC184C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4"/>
        <w:gridCol w:w="2282"/>
        <w:gridCol w:w="1710"/>
        <w:gridCol w:w="2430"/>
        <w:gridCol w:w="3856"/>
      </w:tblGrid>
      <w:tr w:rsidR="00E161EC" w:rsidRPr="007D4536" w14:paraId="50FCC7ED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CFB3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E647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204C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CFE9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4E07DB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3344A38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1A8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4FACA631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EBD0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62E3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73C0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5FEA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2641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5FD064C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090F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58A6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A656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2038A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9D5D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6E77B1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96AB16B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D254451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C9F5" w14:textId="77777777" w:rsidR="00871C0A" w:rsidRDefault="00871C0A" w:rsidP="00E3519A">
      <w:r>
        <w:separator/>
      </w:r>
    </w:p>
  </w:endnote>
  <w:endnote w:type="continuationSeparator" w:id="0">
    <w:p w14:paraId="334C43A3" w14:textId="77777777" w:rsidR="00871C0A" w:rsidRDefault="00871C0A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BF4A" w14:textId="77777777" w:rsidR="00871C0A" w:rsidRDefault="00871C0A" w:rsidP="00E3519A">
      <w:r>
        <w:separator/>
      </w:r>
    </w:p>
  </w:footnote>
  <w:footnote w:type="continuationSeparator" w:id="0">
    <w:p w14:paraId="2A7ADC78" w14:textId="77777777" w:rsidR="00871C0A" w:rsidRDefault="00871C0A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460072674">
    <w:abstractNumId w:val="0"/>
  </w:num>
  <w:num w:numId="2" w16cid:durableId="39573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0B1C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91B93"/>
    <w:rsid w:val="00393EB0"/>
    <w:rsid w:val="00394465"/>
    <w:rsid w:val="00397090"/>
    <w:rsid w:val="003A7963"/>
    <w:rsid w:val="003B1155"/>
    <w:rsid w:val="003B53C0"/>
    <w:rsid w:val="003B6111"/>
    <w:rsid w:val="003B75ED"/>
    <w:rsid w:val="003C3102"/>
    <w:rsid w:val="003D01A6"/>
    <w:rsid w:val="003D4747"/>
    <w:rsid w:val="003D775C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49F5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1C0A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E42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147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90471"/>
  <w15:docId w15:val="{CC71B140-A959-46C9-A2AA-08DA8CB5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7C70B7433DE40D1DB4D16114CCCD63871A269584338A7EBA673BD9C55DE8C91E23R8F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627DA12F61EB0C17EDD86D16CF9E3FD8417BC28D39DD39F53E7994CER5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D7CF277126A3A54F0627DA12F61EB0C17EDD86D16CF9E3FD8417BC28D39DD39F53E7994CER5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E072-6EA7-4B2D-9575-E7987740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1664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Admin</cp:lastModifiedBy>
  <cp:revision>6</cp:revision>
  <cp:lastPrinted>2022-05-04T17:08:00Z</cp:lastPrinted>
  <dcterms:created xsi:type="dcterms:W3CDTF">2022-05-11T05:42:00Z</dcterms:created>
  <dcterms:modified xsi:type="dcterms:W3CDTF">2022-05-24T11:30:00Z</dcterms:modified>
</cp:coreProperties>
</file>